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2F95" w14:textId="77777777" w:rsidR="00C50388" w:rsidRPr="00A40A1C" w:rsidRDefault="00C50388" w:rsidP="00C50388">
      <w:pPr>
        <w:rPr>
          <w:rFonts w:ascii="Arial" w:hAnsi="Arial" w:cs="Arial"/>
          <w:b/>
          <w:bCs/>
          <w:sz w:val="24"/>
          <w:szCs w:val="24"/>
        </w:rPr>
      </w:pPr>
      <w:bookmarkStart w:id="0" w:name="_Hlk188898890"/>
      <w:r w:rsidRPr="00A40A1C">
        <w:rPr>
          <w:rFonts w:ascii="Arial" w:hAnsi="Arial" w:cs="Arial"/>
          <w:b/>
          <w:bCs/>
          <w:sz w:val="24"/>
          <w:szCs w:val="24"/>
        </w:rPr>
        <w:t xml:space="preserve">Ansprechpartner im Landesverband: 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0A1C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40A1C">
        <w:rPr>
          <w:rFonts w:ascii="Arial" w:hAnsi="Arial" w:cs="Arial"/>
          <w:b/>
          <w:bCs/>
          <w:sz w:val="24"/>
          <w:szCs w:val="24"/>
        </w:rPr>
      </w:r>
      <w:r w:rsidRPr="00A40A1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8"/>
        <w:gridCol w:w="4984"/>
      </w:tblGrid>
      <w:tr w:rsidR="00C50388" w:rsidRPr="00A40A1C" w14:paraId="6AD38D9C" w14:textId="77777777" w:rsidTr="00D8375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6A0" w14:textId="77777777" w:rsidR="00C50388" w:rsidRPr="00A40A1C" w:rsidRDefault="00C50388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50388" w:rsidRPr="00A40A1C" w14:paraId="60EEE81D" w14:textId="77777777" w:rsidTr="00D8375C">
        <w:tc>
          <w:tcPr>
            <w:tcW w:w="4078" w:type="dxa"/>
            <w:tcBorders>
              <w:top w:val="single" w:sz="4" w:space="0" w:color="auto"/>
            </w:tcBorders>
          </w:tcPr>
          <w:p w14:paraId="50EC92AE" w14:textId="77777777" w:rsidR="00C50388" w:rsidRPr="00A40A1C" w:rsidRDefault="00C50388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ß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14:paraId="1EC4048A" w14:textId="77777777" w:rsidR="00C50388" w:rsidRPr="00A40A1C" w:rsidRDefault="00C50388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>PLZ/Ort: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50388" w:rsidRPr="00A40A1C" w14:paraId="5FEEA9BB" w14:textId="77777777" w:rsidTr="00D8375C">
        <w:tc>
          <w:tcPr>
            <w:tcW w:w="4078" w:type="dxa"/>
          </w:tcPr>
          <w:p w14:paraId="484B9366" w14:textId="77777777" w:rsidR="00C50388" w:rsidRPr="00A40A1C" w:rsidRDefault="00C50388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</w:tcPr>
          <w:p w14:paraId="16629B5B" w14:textId="77777777" w:rsidR="00C50388" w:rsidRPr="00A40A1C" w:rsidRDefault="00C50388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l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bookmarkEnd w:id="0"/>
    <w:p w14:paraId="475CD148" w14:textId="61F24333" w:rsidR="00C50388" w:rsidRDefault="00C50388" w:rsidP="00E519D5">
      <w:pPr>
        <w:pStyle w:val="KeinLeerraum"/>
        <w:jc w:val="center"/>
        <w:rPr>
          <w:b/>
          <w:sz w:val="24"/>
          <w:szCs w:val="24"/>
        </w:rPr>
      </w:pPr>
      <w:r w:rsidRPr="00A40A1C">
        <w:rPr>
          <w:b/>
          <w:bCs/>
          <w:color w:val="FF0000"/>
          <w:sz w:val="32"/>
          <w:szCs w:val="32"/>
        </w:rPr>
        <w:t>Bitte in Druckbuchstaben ausfüllen oder Digital in Word!</w:t>
      </w:r>
    </w:p>
    <w:p w14:paraId="74C05A6E" w14:textId="77777777" w:rsidR="00C50388" w:rsidRDefault="00C50388" w:rsidP="00E519D5">
      <w:pPr>
        <w:pStyle w:val="KeinLeerraum"/>
        <w:jc w:val="center"/>
        <w:rPr>
          <w:b/>
          <w:sz w:val="24"/>
          <w:szCs w:val="24"/>
        </w:rPr>
      </w:pPr>
    </w:p>
    <w:p w14:paraId="7041BC81" w14:textId="77777777" w:rsidR="00C50388" w:rsidRDefault="00C50388" w:rsidP="00E519D5">
      <w:pPr>
        <w:pStyle w:val="KeinLeerraum"/>
        <w:jc w:val="center"/>
        <w:rPr>
          <w:b/>
          <w:sz w:val="24"/>
          <w:szCs w:val="24"/>
        </w:rPr>
      </w:pPr>
    </w:p>
    <w:p w14:paraId="7831F8C0" w14:textId="279582D6" w:rsidR="00C50388" w:rsidRDefault="0097595F" w:rsidP="00C50388">
      <w:pPr>
        <w:pStyle w:val="KeinLeerraum"/>
        <w:rPr>
          <w:b/>
          <w:sz w:val="28"/>
          <w:szCs w:val="28"/>
        </w:rPr>
      </w:pPr>
      <w:r w:rsidRPr="00C50388">
        <w:rPr>
          <w:b/>
          <w:sz w:val="28"/>
          <w:szCs w:val="28"/>
        </w:rPr>
        <w:t>Der Kreisverband</w:t>
      </w:r>
      <w:r w:rsidR="00C50388">
        <w:rPr>
          <w:b/>
          <w:sz w:val="28"/>
          <w:szCs w:val="28"/>
        </w:rPr>
        <w:t>/Bezirksverband</w:t>
      </w:r>
      <w:r w:rsidRPr="00C50388">
        <w:rPr>
          <w:b/>
          <w:sz w:val="28"/>
          <w:szCs w:val="28"/>
        </w:rPr>
        <w:t>/Landesverband</w:t>
      </w:r>
      <w:r w:rsidR="00F013D1" w:rsidRPr="00C50388">
        <w:rPr>
          <w:b/>
          <w:sz w:val="28"/>
          <w:szCs w:val="28"/>
        </w:rPr>
        <w:t xml:space="preserve"> </w:t>
      </w:r>
      <w:r w:rsidR="00CF6818" w:rsidRPr="00C50388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F6818" w:rsidRPr="00C50388">
        <w:rPr>
          <w:b/>
          <w:sz w:val="28"/>
          <w:szCs w:val="28"/>
        </w:rPr>
        <w:instrText xml:space="preserve"> FORMTEXT </w:instrText>
      </w:r>
      <w:r w:rsidR="00CF6818" w:rsidRPr="00C50388">
        <w:rPr>
          <w:b/>
          <w:sz w:val="28"/>
          <w:szCs w:val="28"/>
        </w:rPr>
      </w:r>
      <w:r w:rsidR="00CF6818" w:rsidRPr="00C50388">
        <w:rPr>
          <w:b/>
          <w:sz w:val="28"/>
          <w:szCs w:val="28"/>
        </w:rPr>
        <w:fldChar w:fldCharType="separate"/>
      </w:r>
      <w:r w:rsidR="00CF6818" w:rsidRPr="00C50388">
        <w:rPr>
          <w:b/>
          <w:noProof/>
          <w:sz w:val="28"/>
          <w:szCs w:val="28"/>
        </w:rPr>
        <w:t> </w:t>
      </w:r>
      <w:r w:rsidR="00CF6818" w:rsidRPr="00C50388">
        <w:rPr>
          <w:b/>
          <w:noProof/>
          <w:sz w:val="28"/>
          <w:szCs w:val="28"/>
        </w:rPr>
        <w:t> </w:t>
      </w:r>
      <w:r w:rsidR="00CF6818" w:rsidRPr="00C50388">
        <w:rPr>
          <w:b/>
          <w:noProof/>
          <w:sz w:val="28"/>
          <w:szCs w:val="28"/>
        </w:rPr>
        <w:t> </w:t>
      </w:r>
      <w:r w:rsidR="00CF6818" w:rsidRPr="00C50388">
        <w:rPr>
          <w:b/>
          <w:noProof/>
          <w:sz w:val="28"/>
          <w:szCs w:val="28"/>
        </w:rPr>
        <w:t> </w:t>
      </w:r>
      <w:r w:rsidR="00CF6818" w:rsidRPr="00C50388">
        <w:rPr>
          <w:b/>
          <w:noProof/>
          <w:sz w:val="28"/>
          <w:szCs w:val="28"/>
        </w:rPr>
        <w:t> </w:t>
      </w:r>
      <w:r w:rsidR="00CF6818" w:rsidRPr="00C50388">
        <w:rPr>
          <w:b/>
          <w:sz w:val="28"/>
          <w:szCs w:val="28"/>
        </w:rPr>
        <w:fldChar w:fldCharType="end"/>
      </w:r>
      <w:bookmarkEnd w:id="1"/>
      <w:r w:rsidR="00F013D1" w:rsidRPr="00C50388">
        <w:rPr>
          <w:b/>
          <w:sz w:val="28"/>
          <w:szCs w:val="28"/>
        </w:rPr>
        <w:t xml:space="preserve"> </w:t>
      </w:r>
      <w:r w:rsidR="00CF6818" w:rsidRPr="00C50388">
        <w:rPr>
          <w:b/>
          <w:sz w:val="28"/>
          <w:szCs w:val="28"/>
        </w:rPr>
        <w:tab/>
      </w:r>
      <w:r w:rsidR="00CF6818" w:rsidRPr="00C50388">
        <w:rPr>
          <w:b/>
          <w:sz w:val="28"/>
          <w:szCs w:val="28"/>
        </w:rPr>
        <w:tab/>
      </w:r>
      <w:r w:rsidR="00CF6818" w:rsidRPr="00C50388">
        <w:rPr>
          <w:b/>
          <w:sz w:val="28"/>
          <w:szCs w:val="28"/>
        </w:rPr>
        <w:tab/>
      </w:r>
      <w:r w:rsidR="00CF6818" w:rsidRPr="00C50388">
        <w:rPr>
          <w:b/>
          <w:sz w:val="28"/>
          <w:szCs w:val="28"/>
        </w:rPr>
        <w:tab/>
      </w:r>
      <w:r w:rsidR="00F013D1" w:rsidRPr="00C50388">
        <w:rPr>
          <w:b/>
          <w:sz w:val="28"/>
          <w:szCs w:val="28"/>
        </w:rPr>
        <w:t xml:space="preserve"> </w:t>
      </w:r>
      <w:r w:rsidR="00C50388">
        <w:rPr>
          <w:b/>
          <w:sz w:val="28"/>
          <w:szCs w:val="28"/>
        </w:rPr>
        <w:tab/>
      </w:r>
    </w:p>
    <w:p w14:paraId="7D953B2A" w14:textId="36FBE2A1" w:rsidR="00F123DC" w:rsidRPr="00C50388" w:rsidRDefault="00F013D1" w:rsidP="00C50388">
      <w:pPr>
        <w:pStyle w:val="KeinLeerraum"/>
        <w:rPr>
          <w:b/>
          <w:sz w:val="28"/>
          <w:szCs w:val="28"/>
        </w:rPr>
      </w:pPr>
      <w:r w:rsidRPr="00C50388">
        <w:rPr>
          <w:b/>
          <w:sz w:val="28"/>
          <w:szCs w:val="28"/>
        </w:rPr>
        <w:t>beantragt für</w:t>
      </w:r>
      <w:r w:rsidR="00C50388">
        <w:rPr>
          <w:b/>
          <w:sz w:val="28"/>
          <w:szCs w:val="28"/>
        </w:rPr>
        <w:t xml:space="preserve"> </w:t>
      </w:r>
      <w:r w:rsidR="00F123DC" w:rsidRPr="00C50388">
        <w:rPr>
          <w:b/>
          <w:sz w:val="28"/>
          <w:szCs w:val="28"/>
        </w:rPr>
        <w:t>die Jugendl</w:t>
      </w:r>
      <w:r w:rsidR="00DA1249" w:rsidRPr="00C50388">
        <w:rPr>
          <w:b/>
          <w:sz w:val="28"/>
          <w:szCs w:val="28"/>
        </w:rPr>
        <w:t>eiterin</w:t>
      </w:r>
      <w:r w:rsidR="00F123DC" w:rsidRPr="00C50388">
        <w:rPr>
          <w:b/>
          <w:sz w:val="28"/>
          <w:szCs w:val="28"/>
        </w:rPr>
        <w:t>/den Jugendl</w:t>
      </w:r>
      <w:r w:rsidR="00DA1249" w:rsidRPr="00C50388">
        <w:rPr>
          <w:b/>
          <w:sz w:val="28"/>
          <w:szCs w:val="28"/>
        </w:rPr>
        <w:t>eiter</w:t>
      </w:r>
    </w:p>
    <w:p w14:paraId="28C505F5" w14:textId="4273130A" w:rsidR="00F83E7D" w:rsidRDefault="00F83E7D" w:rsidP="004F007C">
      <w:pPr>
        <w:pStyle w:val="KeinLeerraum"/>
        <w:rPr>
          <w:rFonts w:ascii="Arial" w:hAnsi="Arial" w:cs="Arial"/>
          <w:b/>
        </w:rPr>
      </w:pPr>
    </w:p>
    <w:p w14:paraId="6BFEABC1" w14:textId="77777777" w:rsidR="001310BE" w:rsidRPr="004F007C" w:rsidRDefault="001310BE" w:rsidP="001310BE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15"/>
        <w:gridCol w:w="2665"/>
        <w:gridCol w:w="1617"/>
        <w:gridCol w:w="3750"/>
      </w:tblGrid>
      <w:tr w:rsidR="001310BE" w14:paraId="4816CF85" w14:textId="77777777" w:rsidTr="00CF6818">
        <w:tc>
          <w:tcPr>
            <w:tcW w:w="1955" w:type="dxa"/>
          </w:tcPr>
          <w:p w14:paraId="240FF8BC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3C61440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14:paraId="31038775" w14:textId="68A95250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</w:tcPr>
          <w:p w14:paraId="6F7073C9" w14:textId="36C54C23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1310BE" w14:paraId="2E55C320" w14:textId="77777777" w:rsidTr="00CF6818">
        <w:tc>
          <w:tcPr>
            <w:tcW w:w="1955" w:type="dxa"/>
          </w:tcPr>
          <w:p w14:paraId="07BFED96" w14:textId="77777777" w:rsidR="001310BE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33F70FC2" w14:textId="367D80B8" w:rsidR="00A84BD9" w:rsidRPr="00F83E7D" w:rsidRDefault="00A84BD9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14:paraId="28245547" w14:textId="52CBDBFA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</w:tcPr>
          <w:p w14:paraId="14E8496E" w14:textId="36CC6F72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1310BE" w14:paraId="35A17A5B" w14:textId="77777777" w:rsidTr="00CF6818">
        <w:tc>
          <w:tcPr>
            <w:tcW w:w="1955" w:type="dxa"/>
          </w:tcPr>
          <w:p w14:paraId="51290AFF" w14:textId="77777777" w:rsidR="001310BE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3ACEFB62" w14:textId="5DA65573" w:rsidR="00A84BD9" w:rsidRPr="00F83E7D" w:rsidRDefault="00A84BD9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18EA988" w14:textId="253C01EC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36" w:type="dxa"/>
            <w:gridSpan w:val="2"/>
          </w:tcPr>
          <w:p w14:paraId="490A9275" w14:textId="5A145047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1310BE" w14:paraId="2910893F" w14:textId="77777777" w:rsidTr="00CF6818">
        <w:tc>
          <w:tcPr>
            <w:tcW w:w="0" w:type="auto"/>
          </w:tcPr>
          <w:p w14:paraId="39A6EF86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865" w:type="dxa"/>
          </w:tcPr>
          <w:p w14:paraId="543FAF3C" w14:textId="04E0A4C2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14:paraId="2F55A7B0" w14:textId="77777777" w:rsidR="001310BE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6DE0C1FA" w14:textId="3F6F63D5" w:rsidR="00A84BD9" w:rsidRPr="00F83E7D" w:rsidRDefault="00A84BD9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627E79B9" w14:textId="12EC828F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1310BE" w14:paraId="0FCE6418" w14:textId="77777777" w:rsidTr="00CF6818">
        <w:tc>
          <w:tcPr>
            <w:tcW w:w="1955" w:type="dxa"/>
          </w:tcPr>
          <w:p w14:paraId="699AD88B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865" w:type="dxa"/>
          </w:tcPr>
          <w:p w14:paraId="74724727" w14:textId="7D790CB7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36" w:type="dxa"/>
            <w:gridSpan w:val="2"/>
          </w:tcPr>
          <w:p w14:paraId="00265EC2" w14:textId="77777777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  <w:p w14:paraId="7E655081" w14:textId="4BFDF910" w:rsidR="00CF6818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31F7A753" w14:textId="77777777" w:rsidR="0097595F" w:rsidRPr="004F007C" w:rsidRDefault="0097595F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3010"/>
      </w:tblGrid>
      <w:tr w:rsidR="00F013D1" w14:paraId="0F17F664" w14:textId="77777777" w:rsidTr="00CF6818">
        <w:trPr>
          <w:trHeight w:val="367"/>
        </w:trPr>
        <w:tc>
          <w:tcPr>
            <w:tcW w:w="2802" w:type="dxa"/>
          </w:tcPr>
          <w:p w14:paraId="5CB97FAE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3641E10" w14:textId="6AB56A81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9" w:type="dxa"/>
          </w:tcPr>
          <w:p w14:paraId="5DC5E9E1" w14:textId="6FBE6996" w:rsidR="00F013D1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13D1"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776119A2" w14:textId="55BD6483" w:rsidR="00A84BD9" w:rsidRPr="00F83E7D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32149C5" w14:textId="5B82EC7C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013D1" w14:paraId="31141F7C" w14:textId="77777777" w:rsidTr="00CF6818">
        <w:tc>
          <w:tcPr>
            <w:tcW w:w="2802" w:type="dxa"/>
          </w:tcPr>
          <w:p w14:paraId="6125E1D1" w14:textId="77777777" w:rsidR="000C036A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 w:rsidR="0059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2F04B" w14:textId="38F9E13C" w:rsidR="00F013D1" w:rsidRPr="00F83E7D" w:rsidRDefault="000C036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</w:t>
            </w:r>
            <w:r w:rsidR="00591DE0">
              <w:rPr>
                <w:rFonts w:ascii="Arial" w:hAnsi="Arial" w:cs="Arial"/>
                <w:sz w:val="20"/>
                <w:szCs w:val="20"/>
              </w:rPr>
              <w:t xml:space="preserve"> B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0559224D" w14:textId="3244AAA5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09" w:type="dxa"/>
          </w:tcPr>
          <w:p w14:paraId="1EB70A67" w14:textId="6AE02425" w:rsidR="00F013D1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13D1"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68C582D4" w14:textId="319AE7B0" w:rsidR="00A84BD9" w:rsidRPr="00F83E7D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</w:tcPr>
          <w:p w14:paraId="7C38FB78" w14:textId="49165C36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F013D1" w14:paraId="1D5B6978" w14:textId="77777777" w:rsidTr="00CF6818">
        <w:tc>
          <w:tcPr>
            <w:tcW w:w="2802" w:type="dxa"/>
          </w:tcPr>
          <w:p w14:paraId="20EE4D8F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 w:rsidR="000D5CAC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122231D" w14:textId="77777777" w:rsidR="000D5CAC" w:rsidRPr="00F83E7D" w:rsidRDefault="000D5CA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45AA0A45" w14:textId="1CEA9936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09" w:type="dxa"/>
          </w:tcPr>
          <w:p w14:paraId="12EDFEFF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3010" w:type="dxa"/>
          </w:tcPr>
          <w:p w14:paraId="4F5C2745" w14:textId="4A144675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17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F013D1" w14:paraId="3A9CF4E5" w14:textId="77777777" w:rsidTr="00CF6818">
        <w:tc>
          <w:tcPr>
            <w:tcW w:w="2802" w:type="dxa"/>
          </w:tcPr>
          <w:p w14:paraId="4527A507" w14:textId="77777777" w:rsidR="00F013D1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674ADC3D" w14:textId="10847921" w:rsidR="00A84BD9" w:rsidRPr="00F83E7D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14:paraId="3DEFFBD5" w14:textId="798D378D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326BB8DA" w14:textId="77777777" w:rsidR="00F013D1" w:rsidRDefault="000D5CAC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0D5CAC" w14:paraId="4FBA924F" w14:textId="77777777" w:rsidTr="00CF6818">
        <w:tc>
          <w:tcPr>
            <w:tcW w:w="3510" w:type="dxa"/>
          </w:tcPr>
          <w:p w14:paraId="607AFE9F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F61CABD" w14:textId="64EFD994" w:rsidR="00A84BD9" w:rsidRPr="000C036A" w:rsidRDefault="00A84BD9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6" w:type="dxa"/>
          </w:tcPr>
          <w:p w14:paraId="25AB8702" w14:textId="33236D35" w:rsidR="000D5CAC" w:rsidRDefault="00CF6818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4067231B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0D5CAC" w14:paraId="31C0E34D" w14:textId="77777777" w:rsidTr="00CF6818">
        <w:tc>
          <w:tcPr>
            <w:tcW w:w="3510" w:type="dxa"/>
          </w:tcPr>
          <w:p w14:paraId="0E5EC673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0E5044C" w14:textId="09B8B75B" w:rsidR="00A84BD9" w:rsidRPr="000C036A" w:rsidRDefault="00A84BD9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6" w:type="dxa"/>
          </w:tcPr>
          <w:p w14:paraId="4CE2BEDC" w14:textId="1859C914" w:rsidR="000D5CAC" w:rsidRDefault="00CF6818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</w:tbl>
    <w:p w14:paraId="4FDCD198" w14:textId="77777777" w:rsidR="000D5CAC" w:rsidRPr="00F83E7D" w:rsidRDefault="000D5CAC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829"/>
        <w:gridCol w:w="3626"/>
        <w:gridCol w:w="1946"/>
        <w:gridCol w:w="1805"/>
      </w:tblGrid>
      <w:tr w:rsidR="00F013D1" w14:paraId="3DC40205" w14:textId="77777777" w:rsidTr="00CF6818">
        <w:tc>
          <w:tcPr>
            <w:tcW w:w="2820" w:type="dxa"/>
          </w:tcPr>
          <w:p w14:paraId="65619F24" w14:textId="77777777" w:rsidR="00F013D1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31" w:type="dxa"/>
          </w:tcPr>
          <w:p w14:paraId="6D2309A2" w14:textId="77777777" w:rsidR="00F013D1" w:rsidRPr="00F013D1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743578B8" w14:textId="77777777" w:rsidR="00F013D1" w:rsidRP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807" w:type="dxa"/>
          </w:tcPr>
          <w:p w14:paraId="42652833" w14:textId="77777777" w:rsidR="00F013D1" w:rsidRPr="00F013D1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F013D1" w14:paraId="4D467E77" w14:textId="77777777" w:rsidTr="00CF6818">
        <w:tc>
          <w:tcPr>
            <w:tcW w:w="2820" w:type="dxa"/>
          </w:tcPr>
          <w:p w14:paraId="238E5D53" w14:textId="77777777" w:rsidR="00F013D1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31" w:type="dxa"/>
          </w:tcPr>
          <w:p w14:paraId="279EF506" w14:textId="0617B182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48" w:type="dxa"/>
          </w:tcPr>
          <w:p w14:paraId="182A9FAE" w14:textId="27495B2D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7" w:type="dxa"/>
          </w:tcPr>
          <w:p w14:paraId="363C880A" w14:textId="446B4FB5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4B3BB974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07C" w14:paraId="347E1C90" w14:textId="77777777" w:rsidTr="00CF6818">
        <w:tc>
          <w:tcPr>
            <w:tcW w:w="2820" w:type="dxa"/>
          </w:tcPr>
          <w:p w14:paraId="495BD078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F540545" w14:textId="3BBFD504" w:rsidR="00BF119A" w:rsidRPr="00F83E7D" w:rsidRDefault="00BF119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155AED01" w14:textId="4FF6D047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48" w:type="dxa"/>
          </w:tcPr>
          <w:p w14:paraId="5C42F709" w14:textId="2E56636D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7" w:type="dxa"/>
          </w:tcPr>
          <w:p w14:paraId="100BEC8A" w14:textId="5E3B0D6D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4F007C" w14:paraId="3B1F0A44" w14:textId="77777777" w:rsidTr="00CF6818">
        <w:tc>
          <w:tcPr>
            <w:tcW w:w="2820" w:type="dxa"/>
          </w:tcPr>
          <w:p w14:paraId="5B8BE51C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44402DE4" w14:textId="586FFEB9" w:rsidR="00BF119A" w:rsidRPr="00F83E7D" w:rsidRDefault="00BF119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6D2D4CCE" w14:textId="7B40AE9D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48" w:type="dxa"/>
          </w:tcPr>
          <w:p w14:paraId="7DE877E3" w14:textId="0ECDAF07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7" w:type="dxa"/>
          </w:tcPr>
          <w:p w14:paraId="5A4C45CF" w14:textId="4B19DF06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4F007C" w14:paraId="08742F28" w14:textId="77777777" w:rsidTr="00CF6818">
        <w:tc>
          <w:tcPr>
            <w:tcW w:w="2820" w:type="dxa"/>
          </w:tcPr>
          <w:p w14:paraId="147BC7FB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26112C76" w14:textId="695C497A" w:rsidR="00BF119A" w:rsidRPr="00F83E7D" w:rsidRDefault="00BF119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7BE362C3" w14:textId="34FB1E34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48" w:type="dxa"/>
          </w:tcPr>
          <w:p w14:paraId="5D50C002" w14:textId="3216DAD0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7" w:type="dxa"/>
          </w:tcPr>
          <w:p w14:paraId="7DE2FF97" w14:textId="49A9FFF1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4F007C" w14:paraId="1945E3C7" w14:textId="77777777" w:rsidTr="00CF6818">
        <w:tc>
          <w:tcPr>
            <w:tcW w:w="2820" w:type="dxa"/>
          </w:tcPr>
          <w:p w14:paraId="09CFDF7A" w14:textId="38110D3D" w:rsidR="000D5CAC" w:rsidRPr="00F83E7D" w:rsidRDefault="000D5CA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lastRenderedPageBreak/>
              <w:t>Bemerkungen:</w:t>
            </w:r>
          </w:p>
        </w:tc>
        <w:tc>
          <w:tcPr>
            <w:tcW w:w="7386" w:type="dxa"/>
            <w:gridSpan w:val="3"/>
          </w:tcPr>
          <w:p w14:paraId="5BFD4BA8" w14:textId="4F481C2A" w:rsidR="004F007C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  <w:p w14:paraId="4C8BA8E6" w14:textId="77777777" w:rsidR="00CB342D" w:rsidRDefault="00CB342D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10DFD" w14:textId="77777777" w:rsidR="00CB342D" w:rsidRDefault="00CB342D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CEFBD" w14:textId="381D5ACC" w:rsidR="00A96483" w:rsidRPr="00F83E7D" w:rsidRDefault="00A96483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DF9A7F" w14:textId="77777777" w:rsidR="004C6BE5" w:rsidRDefault="004C6BE5" w:rsidP="00F83E7D">
      <w:pPr>
        <w:pStyle w:val="KeinLeerraum"/>
        <w:rPr>
          <w:b/>
        </w:rPr>
      </w:pPr>
    </w:p>
    <w:p w14:paraId="1A269CD5" w14:textId="25CBE367" w:rsidR="00F83E7D" w:rsidRDefault="00FC1A82" w:rsidP="00F83E7D">
      <w:pPr>
        <w:pStyle w:val="KeinLeerraum"/>
        <w:rPr>
          <w:b/>
        </w:rPr>
      </w:pPr>
      <w:r>
        <w:rPr>
          <w:b/>
        </w:rPr>
        <w:t>Antragsteller:</w:t>
      </w:r>
    </w:p>
    <w:p w14:paraId="53214A32" w14:textId="0B2933F7" w:rsidR="00FD1D18" w:rsidRDefault="000A3318" w:rsidP="00F83E7D">
      <w:pPr>
        <w:pStyle w:val="KeinLeerraum"/>
        <w:rPr>
          <w:b/>
        </w:rPr>
      </w:pPr>
      <w:r>
        <w:rPr>
          <w:b/>
        </w:rPr>
        <w:t xml:space="preserve">Vorname/Name: </w:t>
      </w:r>
      <w:r w:rsidR="00CF6818">
        <w:rPr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4"/>
      <w:r>
        <w:rPr>
          <w:b/>
        </w:rPr>
        <w:t xml:space="preserve"> __________________</w:t>
      </w:r>
      <w:r>
        <w:rPr>
          <w:b/>
        </w:rPr>
        <w:tab/>
        <w:t xml:space="preserve">Adresse: </w:t>
      </w:r>
      <w:r w:rsidR="00CF6818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5"/>
      <w:r>
        <w:rPr>
          <w:b/>
        </w:rPr>
        <w:t>_________________________________</w:t>
      </w:r>
    </w:p>
    <w:p w14:paraId="18C6DF21" w14:textId="2652D77B" w:rsidR="00FC1A82" w:rsidRDefault="000A3318" w:rsidP="00F83E7D">
      <w:pPr>
        <w:pStyle w:val="KeinLeerraum"/>
        <w:rPr>
          <w:b/>
        </w:rPr>
      </w:pPr>
      <w:r>
        <w:rPr>
          <w:b/>
        </w:rPr>
        <w:tab/>
      </w:r>
    </w:p>
    <w:p w14:paraId="044A3D5E" w14:textId="079674EA" w:rsidR="000A3318" w:rsidRDefault="00FD1D18" w:rsidP="00F83E7D">
      <w:pPr>
        <w:pStyle w:val="KeinLeerraum"/>
        <w:rPr>
          <w:b/>
        </w:rPr>
      </w:pPr>
      <w:r>
        <w:rPr>
          <w:b/>
        </w:rPr>
        <w:t xml:space="preserve">Funktion:  </w:t>
      </w:r>
      <w:r w:rsidR="00CF6818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6"/>
      <w:r>
        <w:rPr>
          <w:b/>
        </w:rPr>
        <w:t>________________________</w:t>
      </w:r>
      <w:r>
        <w:rPr>
          <w:b/>
        </w:rPr>
        <w:tab/>
        <w:t xml:space="preserve">Email oder Telefon: </w:t>
      </w:r>
      <w:r w:rsidR="00CF6818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7"/>
      <w:r>
        <w:rPr>
          <w:b/>
        </w:rPr>
        <w:t xml:space="preserve">________________________ </w:t>
      </w:r>
    </w:p>
    <w:p w14:paraId="1E1FB4C4" w14:textId="41667BA0" w:rsidR="000A3318" w:rsidRDefault="000A3318" w:rsidP="00F83E7D">
      <w:pPr>
        <w:pStyle w:val="KeinLeerraum"/>
        <w:rPr>
          <w:b/>
        </w:rPr>
      </w:pPr>
    </w:p>
    <w:p w14:paraId="13A17A5A" w14:textId="77777777" w:rsidR="000A3318" w:rsidRDefault="000A3318" w:rsidP="00F83E7D">
      <w:pPr>
        <w:pStyle w:val="KeinLeerraum"/>
        <w:rPr>
          <w:b/>
        </w:rPr>
      </w:pPr>
    </w:p>
    <w:p w14:paraId="565B4E13" w14:textId="14F4CCD9" w:rsidR="00F83E7D" w:rsidRDefault="00F83E7D" w:rsidP="00F83E7D">
      <w:pPr>
        <w:pStyle w:val="KeinLeerraum"/>
        <w:tabs>
          <w:tab w:val="left" w:pos="3686"/>
          <w:tab w:val="left" w:pos="6237"/>
        </w:tabs>
        <w:rPr>
          <w:b/>
        </w:rPr>
      </w:pPr>
      <w:r>
        <w:rPr>
          <w:b/>
        </w:rPr>
        <w:t xml:space="preserve">________________________ </w:t>
      </w:r>
      <w:r>
        <w:rPr>
          <w:b/>
        </w:rPr>
        <w:tab/>
      </w:r>
      <w:r w:rsidR="00BD3AE2">
        <w:rPr>
          <w:b/>
        </w:rPr>
        <w:t>Stempel</w:t>
      </w:r>
      <w:r>
        <w:rPr>
          <w:b/>
        </w:rPr>
        <w:tab/>
        <w:t>_________________________</w:t>
      </w:r>
    </w:p>
    <w:p w14:paraId="60285A16" w14:textId="5A0DFC1A" w:rsidR="00A96483" w:rsidRDefault="000D0930" w:rsidP="003D097E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</w:t>
      </w:r>
      <w:r w:rsidR="00BD3AE2">
        <w:rPr>
          <w:b/>
          <w:sz w:val="18"/>
          <w:szCs w:val="18"/>
        </w:rPr>
        <w:t>/D</w:t>
      </w:r>
      <w:r>
        <w:rPr>
          <w:b/>
          <w:sz w:val="18"/>
          <w:szCs w:val="18"/>
        </w:rPr>
        <w:t>atum</w:t>
      </w:r>
      <w:r>
        <w:rPr>
          <w:b/>
          <w:sz w:val="18"/>
          <w:szCs w:val="18"/>
        </w:rPr>
        <w:tab/>
      </w:r>
      <w:r w:rsidR="00BD3AE2">
        <w:rPr>
          <w:b/>
          <w:sz w:val="18"/>
          <w:szCs w:val="18"/>
        </w:rPr>
        <w:tab/>
      </w:r>
      <w:r w:rsidR="000C036A">
        <w:rPr>
          <w:b/>
          <w:sz w:val="18"/>
          <w:szCs w:val="18"/>
        </w:rPr>
        <w:t>Unterschrift</w:t>
      </w:r>
    </w:p>
    <w:p w14:paraId="3090099D" w14:textId="77777777" w:rsidR="00C50388" w:rsidRDefault="00C50388" w:rsidP="003D097E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</w:p>
    <w:p w14:paraId="097315CE" w14:textId="77777777" w:rsidR="00C50388" w:rsidRDefault="00C50388" w:rsidP="003D097E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</w:p>
    <w:p w14:paraId="0FFA4745" w14:textId="77777777" w:rsidR="00C50388" w:rsidRPr="00F5416A" w:rsidRDefault="00C50388" w:rsidP="00C50388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16A">
        <w:rPr>
          <w:rFonts w:ascii="Arial" w:hAnsi="Arial" w:cs="Arial"/>
          <w:sz w:val="20"/>
          <w:szCs w:val="20"/>
        </w:rPr>
        <w:t>Die o.g. Angaben wurden glaubhaft nachgewiesen</w:t>
      </w:r>
      <w:r>
        <w:rPr>
          <w:rFonts w:ascii="Arial" w:hAnsi="Arial" w:cs="Arial"/>
          <w:sz w:val="20"/>
          <w:szCs w:val="20"/>
        </w:rPr>
        <w:t xml:space="preserve">, für in Ordnung befunden und der Antrag wird </w:t>
      </w:r>
      <w:r w:rsidRPr="00F5416A">
        <w:rPr>
          <w:rFonts w:ascii="Arial" w:hAnsi="Arial" w:cs="Arial"/>
          <w:sz w:val="20"/>
          <w:szCs w:val="20"/>
        </w:rPr>
        <w:t>befürworte</w:t>
      </w:r>
      <w:r>
        <w:rPr>
          <w:rFonts w:ascii="Arial" w:hAnsi="Arial" w:cs="Arial"/>
          <w:sz w:val="20"/>
          <w:szCs w:val="20"/>
        </w:rPr>
        <w:t>t</w:t>
      </w:r>
      <w:r w:rsidRPr="00F5416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1739"/>
        <w:gridCol w:w="1283"/>
        <w:gridCol w:w="2356"/>
        <w:gridCol w:w="1499"/>
        <w:gridCol w:w="1305"/>
      </w:tblGrid>
      <w:tr w:rsidR="00C50388" w14:paraId="51802593" w14:textId="77777777" w:rsidTr="00D8375C">
        <w:tc>
          <w:tcPr>
            <w:tcW w:w="1873" w:type="dxa"/>
          </w:tcPr>
          <w:p w14:paraId="0F8CCEF4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tätigung durch</w:t>
            </w:r>
          </w:p>
        </w:tc>
        <w:tc>
          <w:tcPr>
            <w:tcW w:w="1739" w:type="dxa"/>
          </w:tcPr>
          <w:p w14:paraId="27EC128D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agseingang</w:t>
            </w:r>
          </w:p>
          <w:p w14:paraId="26906FA2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atum)</w:t>
            </w:r>
          </w:p>
        </w:tc>
        <w:tc>
          <w:tcPr>
            <w:tcW w:w="1316" w:type="dxa"/>
          </w:tcPr>
          <w:p w14:paraId="0E176D7A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 Ordnung (ja/nein)</w:t>
            </w:r>
          </w:p>
        </w:tc>
        <w:tc>
          <w:tcPr>
            <w:tcW w:w="2481" w:type="dxa"/>
          </w:tcPr>
          <w:p w14:paraId="33CF89B5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(Blockschrift)</w:t>
            </w:r>
          </w:p>
        </w:tc>
        <w:tc>
          <w:tcPr>
            <w:tcW w:w="1521" w:type="dxa"/>
          </w:tcPr>
          <w:p w14:paraId="3BE2BAEC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terschrift</w:t>
            </w:r>
          </w:p>
        </w:tc>
        <w:tc>
          <w:tcPr>
            <w:tcW w:w="1350" w:type="dxa"/>
          </w:tcPr>
          <w:p w14:paraId="0429C53B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mpel</w:t>
            </w:r>
          </w:p>
        </w:tc>
      </w:tr>
      <w:tr w:rsidR="00C50388" w14:paraId="2235CF13" w14:textId="77777777" w:rsidTr="00D8375C">
        <w:tc>
          <w:tcPr>
            <w:tcW w:w="1873" w:type="dxa"/>
          </w:tcPr>
          <w:p w14:paraId="3C2E5AA2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eis-Jugendleiter</w:t>
            </w:r>
          </w:p>
          <w:p w14:paraId="5957D7B6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9FB394F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</w:tcPr>
          <w:p w14:paraId="55D25D85" w14:textId="77777777" w:rsidR="00C50388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025A9EA6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6984E5EC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</w:tcPr>
          <w:p w14:paraId="2A75819A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F9CCE1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0388" w14:paraId="03D09DD5" w14:textId="77777777" w:rsidTr="00D8375C">
        <w:tc>
          <w:tcPr>
            <w:tcW w:w="1873" w:type="dxa"/>
          </w:tcPr>
          <w:p w14:paraId="0555BEC8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gf. Bezirks-Jugendleiter</w:t>
            </w:r>
          </w:p>
          <w:p w14:paraId="4584BEF2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09E1DE9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</w:tcPr>
          <w:p w14:paraId="1CEE3EE0" w14:textId="77777777" w:rsidR="00C50388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7AEED8EF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3805468E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</w:tcPr>
          <w:p w14:paraId="3D7087A2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1027B9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0388" w14:paraId="1E95DC8B" w14:textId="77777777" w:rsidTr="00D8375C">
        <w:tc>
          <w:tcPr>
            <w:tcW w:w="1873" w:type="dxa"/>
          </w:tcPr>
          <w:p w14:paraId="75439BA3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Jugendleiter</w:t>
            </w:r>
          </w:p>
          <w:p w14:paraId="3DB6C350" w14:textId="77777777" w:rsidR="00C50388" w:rsidRPr="00E024AE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276F9AB9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</w:tcPr>
          <w:p w14:paraId="7F8F69B2" w14:textId="77777777" w:rsidR="00C50388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3BD6BE3C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481" w:type="dxa"/>
          </w:tcPr>
          <w:p w14:paraId="384CE548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21" w:type="dxa"/>
          </w:tcPr>
          <w:p w14:paraId="7904BAB1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7B19B4" w14:textId="77777777" w:rsidR="00C50388" w:rsidRPr="004C6F55" w:rsidRDefault="00C50388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9AB40D" w14:textId="77777777" w:rsidR="00C50388" w:rsidRPr="003D097E" w:rsidRDefault="00C50388" w:rsidP="003D097E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</w:p>
    <w:sectPr w:rsidR="00C50388" w:rsidRPr="003D097E" w:rsidSect="00E519D5">
      <w:headerReference w:type="default" r:id="rId10"/>
      <w:footerReference w:type="default" r:id="rId11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625B" w14:textId="77777777" w:rsidR="0018431B" w:rsidRDefault="0018431B" w:rsidP="000D0930">
      <w:pPr>
        <w:spacing w:after="0" w:line="240" w:lineRule="auto"/>
      </w:pPr>
      <w:r>
        <w:separator/>
      </w:r>
    </w:p>
  </w:endnote>
  <w:endnote w:type="continuationSeparator" w:id="0">
    <w:p w14:paraId="755B91C6" w14:textId="77777777" w:rsidR="0018431B" w:rsidRDefault="0018431B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734845"/>
      <w:docPartObj>
        <w:docPartGallery w:val="Page Numbers (Bottom of Page)"/>
        <w:docPartUnique/>
      </w:docPartObj>
    </w:sdtPr>
    <w:sdtContent>
      <w:p w14:paraId="6D8FEA16" w14:textId="54D6AAAA" w:rsidR="00C50388" w:rsidRDefault="00C503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Seite</w:t>
        </w:r>
      </w:p>
    </w:sdtContent>
  </w:sdt>
  <w:sdt>
    <w:sdtPr>
      <w:id w:val="2142530734"/>
      <w:docPartObj>
        <w:docPartGallery w:val="Page Numbers (Bottom of Page)"/>
        <w:docPartUnique/>
      </w:docPartObj>
    </w:sdtPr>
    <w:sdtContent>
      <w:p w14:paraId="512C4275" w14:textId="66EA633B" w:rsidR="00C50388" w:rsidRDefault="00C50388" w:rsidP="00C50388">
        <w:pPr>
          <w:pStyle w:val="Fuzeile"/>
          <w:jc w:val="center"/>
        </w:pPr>
        <w:r>
          <w:t>Stand 02/2025</w:t>
        </w:r>
      </w:p>
      <w:p w14:paraId="29FE6E7A" w14:textId="77777777" w:rsidR="00C50388" w:rsidRDefault="00C50388" w:rsidP="00C50388">
        <w:pPr>
          <w:pStyle w:val="Fuzeile"/>
        </w:pPr>
        <w:r>
          <w:t xml:space="preserve">Anträge über die Jugendabteilung des Landesverbandes bis zum 01. März an die ZDRK-Jugendleiterin </w:t>
        </w:r>
      </w:p>
      <w:p w14:paraId="20E10E59" w14:textId="77777777" w:rsidR="00C50388" w:rsidRDefault="00C50388" w:rsidP="00C50388">
        <w:pPr>
          <w:pStyle w:val="Fuzeile"/>
          <w:jc w:val="center"/>
        </w:pPr>
        <w:r>
          <w:t xml:space="preserve">Silvia Riedel, Dreieichenweg 21, 35619 Braunfels, E-Mail: </w:t>
        </w:r>
        <w:hyperlink r:id="rId1" w:history="1">
          <w:r w:rsidRPr="00BE1629">
            <w:rPr>
              <w:rStyle w:val="Hyperlink"/>
            </w:rPr>
            <w:t>jugend@zdrk.de</w:t>
          </w:r>
        </w:hyperlink>
        <w:r>
          <w:t xml:space="preserve"> zu senden.</w:t>
        </w:r>
      </w:p>
    </w:sdtContent>
  </w:sdt>
  <w:p w14:paraId="69B6168D" w14:textId="69B68488" w:rsidR="00A96483" w:rsidRDefault="00A96483" w:rsidP="00A964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FC53" w14:textId="77777777" w:rsidR="0018431B" w:rsidRDefault="0018431B" w:rsidP="000D0930">
      <w:pPr>
        <w:spacing w:after="0" w:line="240" w:lineRule="auto"/>
      </w:pPr>
      <w:r>
        <w:separator/>
      </w:r>
    </w:p>
  </w:footnote>
  <w:footnote w:type="continuationSeparator" w:id="0">
    <w:p w14:paraId="788924C5" w14:textId="77777777" w:rsidR="0018431B" w:rsidRDefault="0018431B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E647" w14:textId="6F03204B" w:rsidR="000D0930" w:rsidRPr="000D0930" w:rsidRDefault="00A016F3" w:rsidP="000D0930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3AA1316" wp14:editId="2BD9B855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ADB12C" wp14:editId="46404D13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930"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09425" wp14:editId="37702D7A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D7995" w14:textId="77777777" w:rsidR="000D0930" w:rsidRDefault="000D0930" w:rsidP="000D0930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7F7E4847" w14:textId="6BFF91D9" w:rsidR="000D0930" w:rsidRDefault="000D0930" w:rsidP="000D0930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09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Gr9w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" filled="f" stroked="f">
              <v:textbox>
                <w:txbxContent>
                  <w:p w14:paraId="658D7995" w14:textId="77777777" w:rsidR="000D0930" w:rsidRDefault="000D0930" w:rsidP="000D0930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7F7E4847" w14:textId="6BFF91D9" w:rsidR="000D0930" w:rsidRDefault="000D0930" w:rsidP="000D0930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="000D0930" w:rsidRPr="000D0930">
      <w:rPr>
        <w:rFonts w:ascii="Arial" w:hAnsi="Arial" w:cs="Arial"/>
        <w:sz w:val="24"/>
        <w:szCs w:val="24"/>
      </w:rPr>
      <w:t>Antrag zur Verleihung des</w:t>
    </w:r>
  </w:p>
  <w:p w14:paraId="1837EA24" w14:textId="03C9B3B3" w:rsidR="000D0930" w:rsidRPr="00B66CF7" w:rsidRDefault="000D0930" w:rsidP="000D0930">
    <w:pPr>
      <w:jc w:val="center"/>
      <w:rPr>
        <w:rFonts w:ascii="Arial" w:hAnsi="Arial" w:cs="Arial"/>
        <w:b/>
        <w:sz w:val="24"/>
        <w:szCs w:val="24"/>
      </w:rPr>
    </w:pPr>
    <w:r w:rsidRPr="00B66CF7">
      <w:rPr>
        <w:rFonts w:ascii="Arial" w:hAnsi="Arial" w:cs="Arial"/>
        <w:b/>
        <w:sz w:val="24"/>
        <w:szCs w:val="24"/>
      </w:rPr>
      <w:t>Silbernen Ehrenzeichens für Jugendarbeit</w:t>
    </w:r>
    <w:r>
      <w:rPr>
        <w:rFonts w:ascii="Arial" w:hAnsi="Arial" w:cs="Arial"/>
        <w:b/>
        <w:sz w:val="24"/>
        <w:szCs w:val="24"/>
      </w:rPr>
      <w:t xml:space="preserve">       </w:t>
    </w:r>
  </w:p>
  <w:p w14:paraId="341E3155" w14:textId="6CB5C889" w:rsidR="000D0930" w:rsidRDefault="000D0930">
    <w:pPr>
      <w:pStyle w:val="Kopfzeile"/>
    </w:pPr>
  </w:p>
  <w:p w14:paraId="055763F2" w14:textId="77777777" w:rsidR="000D0930" w:rsidRDefault="000D0930" w:rsidP="003A6318">
    <w:pPr>
      <w:pStyle w:val="Kopfzeile"/>
      <w:tabs>
        <w:tab w:val="clear" w:pos="4536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zOJSKcvwzzhoxTOhttYNEszoYlI16uvoC88JNhYfVyqGVfmmuvd0Ics5L3vaFTiSF3G/IGHWUJpSJffd+KV8A==" w:salt="4nA+oQ5gzOOqrBSMNMRI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02C4F"/>
    <w:rsid w:val="00032835"/>
    <w:rsid w:val="000A3318"/>
    <w:rsid w:val="000C036A"/>
    <w:rsid w:val="000D0930"/>
    <w:rsid w:val="000D4CEA"/>
    <w:rsid w:val="000D5CAC"/>
    <w:rsid w:val="00110F14"/>
    <w:rsid w:val="001310BE"/>
    <w:rsid w:val="0018431B"/>
    <w:rsid w:val="002D7A40"/>
    <w:rsid w:val="003A6318"/>
    <w:rsid w:val="003D097E"/>
    <w:rsid w:val="00405B6F"/>
    <w:rsid w:val="00431BD0"/>
    <w:rsid w:val="004A5231"/>
    <w:rsid w:val="004C6BE5"/>
    <w:rsid w:val="004F007C"/>
    <w:rsid w:val="00565D7A"/>
    <w:rsid w:val="00582E05"/>
    <w:rsid w:val="00591DE0"/>
    <w:rsid w:val="005979BC"/>
    <w:rsid w:val="0060152D"/>
    <w:rsid w:val="00640EFE"/>
    <w:rsid w:val="006E25C5"/>
    <w:rsid w:val="006F136C"/>
    <w:rsid w:val="007319D3"/>
    <w:rsid w:val="007701E4"/>
    <w:rsid w:val="008241EE"/>
    <w:rsid w:val="008264CC"/>
    <w:rsid w:val="00841EF5"/>
    <w:rsid w:val="008436FF"/>
    <w:rsid w:val="008E0CA8"/>
    <w:rsid w:val="008F7C47"/>
    <w:rsid w:val="0097595F"/>
    <w:rsid w:val="009C7A02"/>
    <w:rsid w:val="00A016F3"/>
    <w:rsid w:val="00A40609"/>
    <w:rsid w:val="00A71AD7"/>
    <w:rsid w:val="00A84BD9"/>
    <w:rsid w:val="00A96483"/>
    <w:rsid w:val="00AA5537"/>
    <w:rsid w:val="00AC18C9"/>
    <w:rsid w:val="00B47EE5"/>
    <w:rsid w:val="00B66CF7"/>
    <w:rsid w:val="00B76DC1"/>
    <w:rsid w:val="00BD3AE2"/>
    <w:rsid w:val="00BF119A"/>
    <w:rsid w:val="00C353F4"/>
    <w:rsid w:val="00C50388"/>
    <w:rsid w:val="00CA6F6E"/>
    <w:rsid w:val="00CB342D"/>
    <w:rsid w:val="00CB570A"/>
    <w:rsid w:val="00CF6818"/>
    <w:rsid w:val="00CF69AC"/>
    <w:rsid w:val="00D62EF0"/>
    <w:rsid w:val="00D8572E"/>
    <w:rsid w:val="00DA1249"/>
    <w:rsid w:val="00DA5DD5"/>
    <w:rsid w:val="00E519D5"/>
    <w:rsid w:val="00E53E59"/>
    <w:rsid w:val="00EA082D"/>
    <w:rsid w:val="00EA0B2D"/>
    <w:rsid w:val="00ED3708"/>
    <w:rsid w:val="00F013D1"/>
    <w:rsid w:val="00F123DC"/>
    <w:rsid w:val="00F72412"/>
    <w:rsid w:val="00F83E7D"/>
    <w:rsid w:val="00F917F3"/>
    <w:rsid w:val="00FA14EA"/>
    <w:rsid w:val="00FA7007"/>
    <w:rsid w:val="00FB2356"/>
    <w:rsid w:val="00FC1A82"/>
    <w:rsid w:val="00FD1D1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3BF62"/>
  <w15:docId w15:val="{595A4780-73A8-43DE-B840-6A05186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597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CF6818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0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gend@zdr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0DE8-10E2-4B96-85BC-B4304F0B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0C4A5-235B-4892-9651-CA4F5CF04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1BBBB-A888-41B3-8857-FE0206BCC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B1275-5653-4FC4-9428-D3400FD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Theresa Pütz</cp:lastModifiedBy>
  <cp:revision>3</cp:revision>
  <dcterms:created xsi:type="dcterms:W3CDTF">2025-01-27T18:47:00Z</dcterms:created>
  <dcterms:modified xsi:type="dcterms:W3CDTF">2025-01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